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8A543A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19. travanj 2021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FB1931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19. </w:t>
      </w:r>
      <w:r w:rsidR="008A543A">
        <w:rPr>
          <w:rFonts w:ascii="Times New Roman" w:hAnsi="Times New Roman" w:cs="Times New Roman"/>
          <w:sz w:val="24"/>
          <w:szCs w:val="24"/>
        </w:rPr>
        <w:t>travnja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 w:rsidR="008A543A">
        <w:rPr>
          <w:rFonts w:ascii="Times New Roman" w:hAnsi="Times New Roman" w:cs="Times New Roman"/>
          <w:sz w:val="24"/>
          <w:szCs w:val="24"/>
        </w:rPr>
        <w:t xml:space="preserve"> (ponedjelj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 w:rsidR="008A543A">
        <w:rPr>
          <w:rFonts w:ascii="Times New Roman" w:hAnsi="Times New Roman" w:cs="Times New Roman"/>
          <w:sz w:val="24"/>
          <w:szCs w:val="24"/>
        </w:rPr>
        <w:t xml:space="preserve"> održana je konstituirajuća</w:t>
      </w:r>
      <w:r w:rsidR="00C369DB">
        <w:rPr>
          <w:rFonts w:ascii="Times New Roman" w:hAnsi="Times New Roman" w:cs="Times New Roman"/>
          <w:sz w:val="24"/>
          <w:szCs w:val="24"/>
        </w:rPr>
        <w:t xml:space="preserve"> sjednica Školskog odbora za koju je jednoglasno usvojen sljedeći dnevni red: </w:t>
      </w:r>
    </w:p>
    <w:p w:rsidR="00DB0069" w:rsidRPr="00E95699" w:rsidRDefault="008A543A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imenovanim članovima Osnovne škole Drenje, Drenje</w:t>
      </w:r>
    </w:p>
    <w:p w:rsidR="00DB0069" w:rsidRDefault="008A543A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predsjednika i zamjenika predsjednika Školskog odbora</w:t>
      </w:r>
    </w:p>
    <w:p w:rsidR="005015BF" w:rsidRDefault="008A543A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Rebalansa I za 2021.</w:t>
      </w:r>
    </w:p>
    <w:p w:rsidR="005015BF" w:rsidRPr="00E95699" w:rsidRDefault="008A543A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korekciji financijskog rezultata 31.12.2020.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8A543A" w:rsidRDefault="008A543A" w:rsidP="0016451D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19. travnja održana je konstituirajuća (1. sjednica) Školskog odbo</w:t>
      </w:r>
      <w:r w:rsidR="0016451D">
        <w:rPr>
          <w:rFonts w:ascii="Times New Roman" w:hAnsi="Times New Roman" w:cs="Times New Roman"/>
          <w:sz w:val="24"/>
          <w:szCs w:val="24"/>
        </w:rPr>
        <w:t xml:space="preserve">ra Osnovne škole Drenje, Drenje. Predsjedavajuća sjednici, Spomenka Kristić upoznala je prisutne članove s odredbama Zakona o odgoju i obrazovanju u osnovnoj i srednjoj školi te odredbama Statuta Osnovne škole Drenje, Drenje koje reguliraju sastav i način imenovanja članova Školskog odbora na temelju kojih su provedeni izbori za članove navedenog odbora. </w:t>
      </w:r>
      <w:r w:rsidR="0016451D">
        <w:rPr>
          <w:rFonts w:ascii="Times New Roman" w:eastAsia="Times New Roman" w:hAnsi="Times New Roman" w:cs="Times New Roman"/>
          <w:sz w:val="24"/>
          <w:szCs w:val="24"/>
        </w:rPr>
        <w:t xml:space="preserve">Pored navedenog, predsjedavajuća je napomenula kako je temeljem članka 119. stavak 1. podstavak 3. Zakona o odgoju i obrazovanju u osnovnoj i srednjoj školi, članka 48. stavak 1. točka 6. Zakona o lokalnoj i područnoj (regionalnoj) samoupravi i članka 55a. stavak 2. točka 14a Statuta Osječko-baranjske županije, Župan Osječko-baranjske županije dana 23. ožujka 2021. donio je Rješenje o imenovanju </w:t>
      </w:r>
      <w:r w:rsidR="0016451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16451D">
        <w:rPr>
          <w:rFonts w:ascii="Times New Roman" w:eastAsia="Times New Roman" w:hAnsi="Times New Roman" w:cs="Times New Roman"/>
          <w:sz w:val="24"/>
          <w:szCs w:val="24"/>
        </w:rPr>
        <w:t>članana</w:t>
      </w:r>
      <w:proofErr w:type="spellEnd"/>
      <w:r w:rsidR="0016451D">
        <w:rPr>
          <w:rFonts w:ascii="Times New Roman" w:eastAsia="Times New Roman" w:hAnsi="Times New Roman" w:cs="Times New Roman"/>
          <w:sz w:val="24"/>
          <w:szCs w:val="24"/>
        </w:rPr>
        <w:t xml:space="preserve"> Školskog odbora Osnovne škole Drenje, Drenje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16451D" w:rsidRDefault="0016451D" w:rsidP="0016451D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jednoglas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donio Odluku o izboru Spomenke Kristić, učiteljice razredne nastave, za predsjednicu Školskog odbora.</w:t>
      </w:r>
    </w:p>
    <w:p w:rsidR="0016451D" w:rsidRDefault="0016451D" w:rsidP="0016451D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mjenicu predsjednice izabrana je E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Dernej</w:t>
      </w:r>
      <w:proofErr w:type="spellEnd"/>
      <w:r>
        <w:rPr>
          <w:rFonts w:ascii="Times New Roman" w:hAnsi="Times New Roman" w:cs="Times New Roman"/>
          <w:sz w:val="24"/>
          <w:szCs w:val="24"/>
        </w:rPr>
        <w:t>, učiteljica hrvatskog jezika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761C96" w:rsidRDefault="00044A19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voditeljice računovodstva, Školski odbor Osnovne škole Drenje, Drenje jednoglasno je donio Odluku o usvajanju Rebalansa I financijskog plana za 2021.</w:t>
      </w:r>
    </w:p>
    <w:p w:rsidR="007E0D2D" w:rsidRDefault="007E0D2D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2D" w:rsidRDefault="007E0D2D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2D" w:rsidRDefault="007E0D2D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lastRenderedPageBreak/>
        <w:t>TOČKA 4.</w:t>
      </w:r>
    </w:p>
    <w:p w:rsidR="007E0D2D" w:rsidRPr="007E0D2D" w:rsidRDefault="007E0D2D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u ravnatelj škole i voditeljica računovodstva podnijeli izvješće o razlozima korekcije financijskog rezultata, Školski odbor Osnovne škole Drenje, Drenje donio je Odluku o korekciji financijskog rezultata 31.12.2020.</w:t>
      </w:r>
    </w:p>
    <w:p w:rsidR="007E0D2D" w:rsidRDefault="007E0D2D" w:rsidP="00BE2B7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B7E" w:rsidRPr="00761C96" w:rsidRDefault="00BE2B7E" w:rsidP="00BE2B7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BE2B7E" w:rsidRDefault="007E0D2D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kolskog odbora dogovorili su se da će se sjednice ubuduće održavati u popodnevnim satima.</w:t>
      </w:r>
      <w:bookmarkStart w:id="0" w:name="_GoBack"/>
      <w:bookmarkEnd w:id="0"/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80" w:rsidRDefault="00FE0E80" w:rsidP="00F16775">
      <w:pPr>
        <w:spacing w:after="0" w:line="240" w:lineRule="auto"/>
      </w:pPr>
      <w:r>
        <w:separator/>
      </w:r>
    </w:p>
  </w:endnote>
  <w:endnote w:type="continuationSeparator" w:id="0">
    <w:p w:rsidR="00FE0E80" w:rsidRDefault="00FE0E80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80" w:rsidRDefault="00FE0E80" w:rsidP="00F16775">
      <w:pPr>
        <w:spacing w:after="0" w:line="240" w:lineRule="auto"/>
      </w:pPr>
      <w:r>
        <w:separator/>
      </w:r>
    </w:p>
  </w:footnote>
  <w:footnote w:type="continuationSeparator" w:id="0">
    <w:p w:rsidR="00FE0E80" w:rsidRDefault="00FE0E80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E0E8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E0E8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FE0E80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44A19"/>
    <w:rsid w:val="000D7ED3"/>
    <w:rsid w:val="0011001F"/>
    <w:rsid w:val="00122C4A"/>
    <w:rsid w:val="00152891"/>
    <w:rsid w:val="0016451D"/>
    <w:rsid w:val="00172AA4"/>
    <w:rsid w:val="00187D53"/>
    <w:rsid w:val="001B7689"/>
    <w:rsid w:val="001D3D57"/>
    <w:rsid w:val="001D6C6C"/>
    <w:rsid w:val="002015E4"/>
    <w:rsid w:val="00206CE1"/>
    <w:rsid w:val="00243B6D"/>
    <w:rsid w:val="00246CDC"/>
    <w:rsid w:val="00272624"/>
    <w:rsid w:val="002D6E9C"/>
    <w:rsid w:val="002E44B2"/>
    <w:rsid w:val="002F315E"/>
    <w:rsid w:val="003738A0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7E0D2D"/>
    <w:rsid w:val="0081392B"/>
    <w:rsid w:val="00826373"/>
    <w:rsid w:val="00861D75"/>
    <w:rsid w:val="008A543A"/>
    <w:rsid w:val="008C65E3"/>
    <w:rsid w:val="00A15FA6"/>
    <w:rsid w:val="00A16C89"/>
    <w:rsid w:val="00A370B5"/>
    <w:rsid w:val="00A57601"/>
    <w:rsid w:val="00AB4345"/>
    <w:rsid w:val="00B413ED"/>
    <w:rsid w:val="00B43824"/>
    <w:rsid w:val="00B901AB"/>
    <w:rsid w:val="00B91E8E"/>
    <w:rsid w:val="00BA3405"/>
    <w:rsid w:val="00BE0BCB"/>
    <w:rsid w:val="00BE2B7E"/>
    <w:rsid w:val="00BE3E6F"/>
    <w:rsid w:val="00C369DB"/>
    <w:rsid w:val="00C56A39"/>
    <w:rsid w:val="00C75037"/>
    <w:rsid w:val="00CF0AC5"/>
    <w:rsid w:val="00D310C5"/>
    <w:rsid w:val="00D42E5D"/>
    <w:rsid w:val="00D47085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F16775"/>
    <w:rsid w:val="00F34B75"/>
    <w:rsid w:val="00FA7A94"/>
    <w:rsid w:val="00FB1931"/>
    <w:rsid w:val="00FD500C"/>
    <w:rsid w:val="00FE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6AFD4A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DBF1-5DA9-44BC-8462-51D2F6C0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0</cp:revision>
  <cp:lastPrinted>2021-05-21T09:17:00Z</cp:lastPrinted>
  <dcterms:created xsi:type="dcterms:W3CDTF">2020-02-11T20:52:00Z</dcterms:created>
  <dcterms:modified xsi:type="dcterms:W3CDTF">2022-02-03T13:03:00Z</dcterms:modified>
</cp:coreProperties>
</file>